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93BB" w14:textId="001D4172" w:rsidR="00A349DE" w:rsidRDefault="00A349DE" w:rsidP="00A349DE">
      <w:pPr>
        <w:pStyle w:val="SpaceaboveaddressILOLetterA4"/>
        <w:rPr>
          <w:highlight w:val="yellow"/>
        </w:rPr>
      </w:pPr>
    </w:p>
    <w:p w14:paraId="7D646E5A" w14:textId="10EA7EE4" w:rsidR="00CF3E95" w:rsidRPr="00CF3E95" w:rsidRDefault="00CF3E95" w:rsidP="00CF3E95">
      <w:pPr>
        <w:rPr>
          <w:highlight w:val="yellow"/>
        </w:rPr>
      </w:pPr>
    </w:p>
    <w:p w14:paraId="0F12AD00" w14:textId="5A838701" w:rsidR="00CF3E95" w:rsidRPr="00CF3E95" w:rsidRDefault="00CF3E95" w:rsidP="00CF3E95">
      <w:pPr>
        <w:rPr>
          <w:highlight w:val="yellow"/>
        </w:rPr>
      </w:pPr>
    </w:p>
    <w:p w14:paraId="02DF1F70" w14:textId="44C5B8A5" w:rsidR="00CF3E95" w:rsidRPr="00217BE2" w:rsidRDefault="00CF3E95" w:rsidP="00CF3E95">
      <w:pPr>
        <w:rPr>
          <w:rFonts w:ascii="Noto Sans" w:hAnsi="Noto Sans"/>
          <w:highlight w:val="yellow"/>
        </w:rPr>
      </w:pPr>
    </w:p>
    <w:p w14:paraId="56B51ABB" w14:textId="77777777" w:rsidR="004F3479" w:rsidRPr="00217BE2" w:rsidRDefault="004F3479" w:rsidP="004F3479">
      <w:pPr>
        <w:jc w:val="center"/>
        <w:rPr>
          <w:rFonts w:ascii="Noto Sans" w:hAnsi="Noto Sans" w:cstheme="minorHAnsi"/>
          <w:b/>
          <w:sz w:val="28"/>
          <w:szCs w:val="28"/>
        </w:rPr>
      </w:pPr>
      <w:proofErr w:type="spellStart"/>
      <w:r w:rsidRPr="00217BE2">
        <w:rPr>
          <w:rFonts w:ascii="Noto Sans" w:hAnsi="Noto Sans" w:cstheme="minorHAnsi"/>
          <w:b/>
          <w:sz w:val="28"/>
          <w:szCs w:val="28"/>
        </w:rPr>
        <w:t>Extending</w:t>
      </w:r>
      <w:proofErr w:type="spellEnd"/>
      <w:r w:rsidRPr="00217BE2">
        <w:rPr>
          <w:rFonts w:ascii="Noto Sans" w:hAnsi="Noto Sans" w:cstheme="minorHAnsi"/>
          <w:b/>
          <w:sz w:val="28"/>
          <w:szCs w:val="28"/>
        </w:rPr>
        <w:t xml:space="preserve"> social </w:t>
      </w:r>
      <w:proofErr w:type="spellStart"/>
      <w:r w:rsidRPr="00217BE2">
        <w:rPr>
          <w:rFonts w:ascii="Noto Sans" w:hAnsi="Noto Sans" w:cstheme="minorHAnsi"/>
          <w:b/>
          <w:sz w:val="28"/>
          <w:szCs w:val="28"/>
        </w:rPr>
        <w:t>security</w:t>
      </w:r>
      <w:proofErr w:type="spellEnd"/>
      <w:r w:rsidRPr="00217BE2">
        <w:rPr>
          <w:rFonts w:ascii="Noto Sans" w:hAnsi="Noto Sans" w:cstheme="minorHAnsi"/>
          <w:b/>
          <w:sz w:val="28"/>
          <w:szCs w:val="28"/>
        </w:rPr>
        <w:t xml:space="preserve"> </w:t>
      </w:r>
      <w:proofErr w:type="spellStart"/>
      <w:r w:rsidRPr="00217BE2">
        <w:rPr>
          <w:rFonts w:ascii="Noto Sans" w:hAnsi="Noto Sans" w:cstheme="minorHAnsi"/>
          <w:b/>
          <w:sz w:val="28"/>
          <w:szCs w:val="28"/>
        </w:rPr>
        <w:t>coverage</w:t>
      </w:r>
      <w:proofErr w:type="spellEnd"/>
      <w:r w:rsidRPr="00217BE2">
        <w:rPr>
          <w:rFonts w:ascii="Noto Sans" w:hAnsi="Noto Sans" w:cstheme="minorHAnsi"/>
          <w:b/>
          <w:sz w:val="28"/>
          <w:szCs w:val="28"/>
        </w:rPr>
        <w:t xml:space="preserve"> to </w:t>
      </w:r>
      <w:proofErr w:type="spellStart"/>
      <w:r w:rsidRPr="00217BE2">
        <w:rPr>
          <w:rFonts w:ascii="Noto Sans" w:hAnsi="Noto Sans" w:cstheme="minorHAnsi"/>
          <w:b/>
          <w:sz w:val="28"/>
          <w:szCs w:val="28"/>
        </w:rPr>
        <w:t>workers</w:t>
      </w:r>
      <w:proofErr w:type="spellEnd"/>
      <w:r w:rsidRPr="00217BE2">
        <w:rPr>
          <w:rFonts w:ascii="Noto Sans" w:hAnsi="Noto Sans" w:cstheme="minorHAnsi"/>
          <w:b/>
          <w:sz w:val="28"/>
          <w:szCs w:val="28"/>
        </w:rPr>
        <w:t xml:space="preserve"> in </w:t>
      </w:r>
      <w:proofErr w:type="spellStart"/>
      <w:r w:rsidRPr="00217BE2">
        <w:rPr>
          <w:rFonts w:ascii="Noto Sans" w:hAnsi="Noto Sans" w:cstheme="minorHAnsi"/>
          <w:b/>
          <w:sz w:val="28"/>
          <w:szCs w:val="28"/>
        </w:rPr>
        <w:t>informal</w:t>
      </w:r>
      <w:proofErr w:type="spellEnd"/>
      <w:r w:rsidRPr="00217BE2">
        <w:rPr>
          <w:rFonts w:ascii="Noto Sans" w:hAnsi="Noto Sans" w:cstheme="minorHAnsi"/>
          <w:b/>
          <w:sz w:val="28"/>
          <w:szCs w:val="28"/>
        </w:rPr>
        <w:t xml:space="preserve"> </w:t>
      </w:r>
      <w:proofErr w:type="spellStart"/>
      <w:r w:rsidRPr="00217BE2">
        <w:rPr>
          <w:rFonts w:ascii="Noto Sans" w:hAnsi="Noto Sans" w:cstheme="minorHAnsi"/>
          <w:b/>
          <w:sz w:val="28"/>
          <w:szCs w:val="28"/>
        </w:rPr>
        <w:t>economy</w:t>
      </w:r>
      <w:proofErr w:type="spellEnd"/>
    </w:p>
    <w:p w14:paraId="7CCF6C4B" w14:textId="77777777" w:rsidR="004F3479" w:rsidRPr="00217BE2" w:rsidRDefault="004F3479" w:rsidP="004F3479">
      <w:pPr>
        <w:jc w:val="center"/>
        <w:rPr>
          <w:rFonts w:ascii="Noto Sans" w:hAnsi="Noto Sans" w:cstheme="minorHAnsi"/>
          <w:b/>
          <w:sz w:val="28"/>
          <w:szCs w:val="28"/>
        </w:rPr>
      </w:pPr>
      <w:r w:rsidRPr="00217BE2">
        <w:rPr>
          <w:rFonts w:ascii="Noto Sans" w:hAnsi="Noto Sans" w:cstheme="minorHAnsi"/>
          <w:b/>
          <w:sz w:val="28"/>
          <w:szCs w:val="28"/>
        </w:rPr>
        <w:t>Webinar</w:t>
      </w:r>
    </w:p>
    <w:p w14:paraId="3C7A7CD2" w14:textId="6CAF54BE" w:rsidR="004F3479" w:rsidRPr="00217BE2" w:rsidRDefault="003942CB" w:rsidP="004F3479">
      <w:pPr>
        <w:jc w:val="center"/>
        <w:rPr>
          <w:rFonts w:ascii="Noto Sans" w:hAnsi="Noto Sans" w:cstheme="minorHAnsi"/>
          <w:b/>
          <w:sz w:val="28"/>
          <w:szCs w:val="28"/>
        </w:rPr>
      </w:pPr>
      <w:r w:rsidRPr="00217BE2">
        <w:rPr>
          <w:rFonts w:ascii="Noto Sans" w:hAnsi="Noto Sans" w:cstheme="minorHAnsi"/>
          <w:b/>
          <w:sz w:val="28"/>
          <w:szCs w:val="28"/>
        </w:rPr>
        <w:t xml:space="preserve">04 </w:t>
      </w:r>
      <w:r w:rsidR="00D34538" w:rsidRPr="00217BE2">
        <w:rPr>
          <w:rFonts w:ascii="Noto Sans" w:hAnsi="Noto Sans" w:cstheme="minorHAnsi"/>
          <w:b/>
          <w:sz w:val="28"/>
          <w:szCs w:val="28"/>
        </w:rPr>
        <w:t>June</w:t>
      </w:r>
      <w:r w:rsidR="004F3479" w:rsidRPr="00217BE2">
        <w:rPr>
          <w:rFonts w:ascii="Noto Sans" w:hAnsi="Noto Sans" w:cstheme="minorHAnsi"/>
          <w:b/>
          <w:sz w:val="28"/>
          <w:szCs w:val="28"/>
        </w:rPr>
        <w:t xml:space="preserve"> 2020</w:t>
      </w:r>
    </w:p>
    <w:p w14:paraId="42135CA1" w14:textId="24EB8AE0" w:rsidR="004F3479" w:rsidRPr="00217BE2" w:rsidRDefault="004F3479" w:rsidP="004F3479">
      <w:pPr>
        <w:jc w:val="center"/>
        <w:rPr>
          <w:rFonts w:ascii="Noto Sans" w:hAnsi="Noto Sans" w:cs="Arial"/>
        </w:rPr>
      </w:pPr>
      <w:proofErr w:type="gramStart"/>
      <w:r w:rsidRPr="00217BE2">
        <w:rPr>
          <w:rFonts w:ascii="Noto Sans" w:hAnsi="Noto Sans" w:cstheme="minorHAnsi"/>
          <w:b/>
          <w:sz w:val="28"/>
          <w:szCs w:val="28"/>
        </w:rPr>
        <w:t>Time:</w:t>
      </w:r>
      <w:proofErr w:type="gramEnd"/>
      <w:r w:rsidRPr="00217BE2">
        <w:rPr>
          <w:rFonts w:ascii="Noto Sans" w:hAnsi="Noto Sans" w:cstheme="minorHAnsi"/>
          <w:b/>
          <w:sz w:val="28"/>
          <w:szCs w:val="28"/>
        </w:rPr>
        <w:t xml:space="preserve"> </w:t>
      </w:r>
      <w:r w:rsidR="003942CB" w:rsidRPr="00217BE2">
        <w:rPr>
          <w:rFonts w:ascii="Noto Sans" w:hAnsi="Noto Sans" w:cstheme="minorHAnsi"/>
          <w:b/>
          <w:sz w:val="28"/>
          <w:szCs w:val="28"/>
        </w:rPr>
        <w:t xml:space="preserve"> 12 :30 – 14 :00</w:t>
      </w:r>
      <w:r w:rsidR="003942CB" w:rsidRPr="00217BE2">
        <w:rPr>
          <w:rFonts w:ascii="Noto Sans" w:hAnsi="Noto Sans" w:cstheme="minorHAnsi"/>
          <w:b/>
        </w:rPr>
        <w:t xml:space="preserve"> </w:t>
      </w:r>
      <w:r w:rsidR="00BC3D60" w:rsidRPr="00217BE2">
        <w:rPr>
          <w:rFonts w:ascii="Noto Sans" w:hAnsi="Noto Sans" w:cs="Arial"/>
        </w:rPr>
        <w:t>(</w:t>
      </w:r>
      <w:r w:rsidRPr="00217BE2">
        <w:rPr>
          <w:rFonts w:ascii="Noto Sans" w:hAnsi="Noto Sans" w:cs="Arial"/>
        </w:rPr>
        <w:t>Moscow time</w:t>
      </w:r>
      <w:r w:rsidR="00BC3D60" w:rsidRPr="00217BE2">
        <w:rPr>
          <w:rFonts w:ascii="Noto Sans" w:hAnsi="Noto Sans" w:cs="Arial"/>
        </w:rPr>
        <w:t>)</w:t>
      </w:r>
    </w:p>
    <w:p w14:paraId="0D763EB5" w14:textId="77777777" w:rsidR="008A29D4" w:rsidRPr="00217BE2" w:rsidRDefault="008A29D4" w:rsidP="00BC3D60">
      <w:pPr>
        <w:jc w:val="both"/>
        <w:rPr>
          <w:rFonts w:ascii="Noto Sans" w:hAnsi="Noto Sans" w:cstheme="minorHAnsi"/>
        </w:rPr>
      </w:pPr>
    </w:p>
    <w:p w14:paraId="74BB84FA" w14:textId="0FDC31FC" w:rsidR="00BC3D60" w:rsidRPr="00217BE2" w:rsidRDefault="00BC3D60" w:rsidP="00BC3D60">
      <w:pPr>
        <w:jc w:val="both"/>
        <w:rPr>
          <w:rFonts w:ascii="Noto Sans" w:hAnsi="Noto Sans" w:cstheme="minorHAnsi"/>
        </w:rPr>
      </w:pPr>
      <w:proofErr w:type="spellStart"/>
      <w:proofErr w:type="gramStart"/>
      <w:r w:rsidRPr="00217BE2">
        <w:rPr>
          <w:rFonts w:ascii="Noto Sans" w:hAnsi="Noto Sans" w:cstheme="minorHAnsi"/>
        </w:rPr>
        <w:t>Languages</w:t>
      </w:r>
      <w:proofErr w:type="spellEnd"/>
      <w:r w:rsidRPr="00217BE2">
        <w:rPr>
          <w:rFonts w:ascii="Noto Sans" w:hAnsi="Noto Sans" w:cstheme="minorHAnsi"/>
        </w:rPr>
        <w:t>:</w:t>
      </w:r>
      <w:proofErr w:type="gramEnd"/>
      <w:r w:rsidRPr="00217BE2">
        <w:rPr>
          <w:rFonts w:ascii="Noto Sans" w:hAnsi="Noto Sans" w:cstheme="minorHAnsi"/>
        </w:rPr>
        <w:t xml:space="preserve"> </w:t>
      </w:r>
      <w:proofErr w:type="spellStart"/>
      <w:r w:rsidRPr="00217BE2">
        <w:rPr>
          <w:rFonts w:ascii="Noto Sans" w:hAnsi="Noto Sans" w:cstheme="minorHAnsi"/>
        </w:rPr>
        <w:t>Russian</w:t>
      </w:r>
      <w:proofErr w:type="spellEnd"/>
      <w:r w:rsidRPr="00217BE2">
        <w:rPr>
          <w:rFonts w:ascii="Noto Sans" w:hAnsi="Noto Sans" w:cstheme="minorHAnsi"/>
        </w:rPr>
        <w:t xml:space="preserve"> and English</w:t>
      </w:r>
    </w:p>
    <w:p w14:paraId="1E339726" w14:textId="77777777" w:rsidR="008A29D4" w:rsidRPr="00217BE2" w:rsidRDefault="008A29D4" w:rsidP="008A29D4">
      <w:pPr>
        <w:jc w:val="center"/>
        <w:rPr>
          <w:rFonts w:ascii="Noto Sans" w:hAnsi="Noto Sans" w:cstheme="minorHAnsi"/>
          <w:b/>
          <w:sz w:val="28"/>
          <w:szCs w:val="28"/>
        </w:rPr>
      </w:pPr>
      <w:r w:rsidRPr="00217BE2">
        <w:rPr>
          <w:rFonts w:ascii="Noto Sans" w:hAnsi="Noto Sans" w:cstheme="minorHAnsi"/>
          <w:b/>
          <w:sz w:val="28"/>
          <w:szCs w:val="28"/>
        </w:rPr>
        <w:t>Agenda</w:t>
      </w:r>
    </w:p>
    <w:p w14:paraId="45A68BF9" w14:textId="64F32A94" w:rsidR="004F3479" w:rsidRPr="00217BE2" w:rsidRDefault="004F3479" w:rsidP="004F3479">
      <w:pPr>
        <w:jc w:val="both"/>
        <w:rPr>
          <w:rFonts w:ascii="Noto Sans" w:hAnsi="Noto Sans" w:cs="Arial"/>
        </w:rPr>
      </w:pPr>
    </w:p>
    <w:p w14:paraId="6F626311" w14:textId="676691EC" w:rsidR="001E34CB" w:rsidRPr="00217BE2" w:rsidRDefault="001E34CB" w:rsidP="00514E1A">
      <w:pPr>
        <w:pStyle w:val="aa"/>
        <w:numPr>
          <w:ilvl w:val="0"/>
          <w:numId w:val="16"/>
        </w:numPr>
        <w:jc w:val="both"/>
        <w:rPr>
          <w:rFonts w:ascii="Noto Sans" w:hAnsi="Noto Sans" w:cs="Arial"/>
          <w:sz w:val="24"/>
          <w:szCs w:val="24"/>
        </w:rPr>
      </w:pPr>
      <w:r w:rsidRPr="00217BE2">
        <w:rPr>
          <w:rFonts w:ascii="Noto Sans" w:hAnsi="Noto Sans" w:cs="Arial"/>
          <w:sz w:val="24"/>
          <w:szCs w:val="24"/>
          <w:lang w:val="en-US"/>
        </w:rPr>
        <w:t xml:space="preserve">Welcome speech </w:t>
      </w:r>
    </w:p>
    <w:p w14:paraId="174ED432" w14:textId="22D3E47C" w:rsidR="001E34CB" w:rsidRPr="00217BE2" w:rsidRDefault="001E34CB" w:rsidP="001E34CB">
      <w:pPr>
        <w:pStyle w:val="aa"/>
        <w:jc w:val="both"/>
        <w:rPr>
          <w:rFonts w:ascii="Noto Sans" w:hAnsi="Noto Sans" w:cs="Arial"/>
          <w:sz w:val="24"/>
          <w:szCs w:val="24"/>
          <w:lang w:val="en-US"/>
        </w:rPr>
      </w:pPr>
      <w:r w:rsidRPr="00217BE2">
        <w:rPr>
          <w:rFonts w:ascii="Noto Sans" w:hAnsi="Noto Sans" w:cs="Arial"/>
          <w:sz w:val="24"/>
          <w:szCs w:val="24"/>
          <w:lang w:val="en-US"/>
        </w:rPr>
        <w:t xml:space="preserve">Ms. Olga </w:t>
      </w:r>
      <w:r w:rsidR="003E340E" w:rsidRPr="00217BE2">
        <w:rPr>
          <w:rFonts w:ascii="Noto Sans" w:hAnsi="Noto Sans" w:cs="Arial"/>
          <w:sz w:val="24"/>
          <w:szCs w:val="24"/>
          <w:lang w:val="en-US"/>
        </w:rPr>
        <w:t>KOULAEVA</w:t>
      </w:r>
      <w:r w:rsidRPr="00217BE2">
        <w:rPr>
          <w:rFonts w:ascii="Noto Sans" w:hAnsi="Noto Sans" w:cs="Arial"/>
          <w:sz w:val="24"/>
          <w:szCs w:val="24"/>
          <w:lang w:val="en-US"/>
        </w:rPr>
        <w:t xml:space="preserve">, Director, ILO Decent Work Technical Support Team and Country Office for Eastern Europe and Central Asia </w:t>
      </w:r>
    </w:p>
    <w:p w14:paraId="45157B21" w14:textId="6FDDF94A" w:rsidR="004F3479" w:rsidRDefault="004F3479" w:rsidP="001E34CB">
      <w:pPr>
        <w:pStyle w:val="aa"/>
        <w:jc w:val="both"/>
        <w:rPr>
          <w:rFonts w:ascii="Noto Sans" w:hAnsi="Noto Sans" w:cs="Arial"/>
          <w:sz w:val="24"/>
          <w:szCs w:val="24"/>
        </w:rPr>
      </w:pPr>
      <w:r w:rsidRPr="00217BE2">
        <w:rPr>
          <w:rFonts w:ascii="Noto Sans" w:hAnsi="Noto Sans" w:cs="Arial"/>
          <w:sz w:val="24"/>
          <w:szCs w:val="24"/>
        </w:rPr>
        <w:t xml:space="preserve">Introduction </w:t>
      </w:r>
      <w:r w:rsidR="008A29D4" w:rsidRPr="00217BE2">
        <w:rPr>
          <w:rFonts w:ascii="Noto Sans" w:hAnsi="Noto Sans" w:cs="Arial"/>
          <w:sz w:val="24"/>
          <w:szCs w:val="24"/>
        </w:rPr>
        <w:t>(</w:t>
      </w:r>
      <w:r w:rsidRPr="00217BE2">
        <w:rPr>
          <w:rFonts w:ascii="Noto Sans" w:hAnsi="Noto Sans" w:cs="Arial"/>
          <w:sz w:val="24"/>
          <w:szCs w:val="24"/>
        </w:rPr>
        <w:t>10 min</w:t>
      </w:r>
      <w:r w:rsidR="008A29D4" w:rsidRPr="00217BE2">
        <w:rPr>
          <w:rFonts w:ascii="Noto Sans" w:hAnsi="Noto Sans" w:cs="Arial"/>
          <w:sz w:val="24"/>
          <w:szCs w:val="24"/>
        </w:rPr>
        <w:t>)</w:t>
      </w:r>
    </w:p>
    <w:p w14:paraId="31B17921" w14:textId="77777777" w:rsidR="00100898" w:rsidRPr="00217BE2" w:rsidRDefault="00100898" w:rsidP="001E34CB">
      <w:pPr>
        <w:pStyle w:val="aa"/>
        <w:jc w:val="both"/>
        <w:rPr>
          <w:rFonts w:ascii="Noto Sans" w:hAnsi="Noto Sans" w:cs="Arial"/>
          <w:sz w:val="24"/>
          <w:szCs w:val="24"/>
        </w:rPr>
      </w:pPr>
    </w:p>
    <w:p w14:paraId="75045694" w14:textId="77777777" w:rsidR="004F3479" w:rsidRPr="00217BE2" w:rsidRDefault="004F3479" w:rsidP="004F3479">
      <w:pPr>
        <w:pStyle w:val="aa"/>
        <w:numPr>
          <w:ilvl w:val="0"/>
          <w:numId w:val="16"/>
        </w:numPr>
        <w:jc w:val="both"/>
        <w:rPr>
          <w:rFonts w:ascii="Noto Sans" w:hAnsi="Noto Sans" w:cs="Arial"/>
          <w:sz w:val="24"/>
          <w:szCs w:val="24"/>
        </w:rPr>
      </w:pPr>
      <w:r w:rsidRPr="00217BE2">
        <w:rPr>
          <w:rFonts w:ascii="Noto Sans" w:hAnsi="Noto Sans" w:cs="Arial"/>
          <w:sz w:val="24"/>
          <w:szCs w:val="24"/>
        </w:rPr>
        <w:t>Presentation of the ILO Resource Package: Extending Social Security to Workers in Informal Economy: Lessons from international experience</w:t>
      </w:r>
    </w:p>
    <w:p w14:paraId="427A6A05" w14:textId="77777777" w:rsidR="004F3479" w:rsidRPr="00217BE2" w:rsidRDefault="008961D8" w:rsidP="004F3479">
      <w:pPr>
        <w:pStyle w:val="aa"/>
        <w:jc w:val="both"/>
        <w:rPr>
          <w:rFonts w:ascii="Noto Sans" w:hAnsi="Noto Sans" w:cs="Arial"/>
          <w:sz w:val="24"/>
          <w:szCs w:val="24"/>
        </w:rPr>
      </w:pPr>
      <w:hyperlink r:id="rId8" w:history="1">
        <w:r w:rsidR="004F3479" w:rsidRPr="00217BE2">
          <w:rPr>
            <w:rStyle w:val="a7"/>
            <w:rFonts w:ascii="Noto Sans" w:hAnsi="Noto Sans" w:cs="Arial"/>
            <w:sz w:val="24"/>
            <w:szCs w:val="24"/>
          </w:rPr>
          <w:t>https://www.social-protection.org/gimi/RessourcePDF.action?id=55728</w:t>
        </w:r>
      </w:hyperlink>
    </w:p>
    <w:p w14:paraId="6D421E33" w14:textId="5F76AD2C" w:rsidR="004F3479" w:rsidRPr="00217BE2" w:rsidRDefault="003E340E" w:rsidP="004F3479">
      <w:pPr>
        <w:pStyle w:val="aa"/>
        <w:jc w:val="both"/>
        <w:rPr>
          <w:rFonts w:ascii="Noto Sans" w:hAnsi="Noto Sans" w:cs="Arial"/>
          <w:color w:val="111111"/>
          <w:sz w:val="24"/>
          <w:szCs w:val="24"/>
          <w:shd w:val="clear" w:color="auto" w:fill="FFFFFF"/>
        </w:rPr>
      </w:pPr>
      <w:r w:rsidRPr="00217BE2">
        <w:rPr>
          <w:rFonts w:ascii="Noto Sans" w:hAnsi="Noto Sans" w:cs="Arial"/>
          <w:sz w:val="24"/>
          <w:szCs w:val="24"/>
        </w:rPr>
        <w:t xml:space="preserve">Ms. </w:t>
      </w:r>
      <w:r w:rsidR="004F3479" w:rsidRPr="00217BE2">
        <w:rPr>
          <w:rFonts w:ascii="Noto Sans" w:hAnsi="Noto Sans" w:cs="Arial"/>
          <w:sz w:val="24"/>
          <w:szCs w:val="24"/>
        </w:rPr>
        <w:t xml:space="preserve">Christina </w:t>
      </w:r>
      <w:r w:rsidRPr="00217BE2">
        <w:rPr>
          <w:rFonts w:ascii="Noto Sans" w:hAnsi="Noto Sans" w:cs="Arial"/>
          <w:sz w:val="24"/>
          <w:szCs w:val="24"/>
        </w:rPr>
        <w:t>BEHRENDT</w:t>
      </w:r>
      <w:r w:rsidR="004F3479" w:rsidRPr="00217BE2">
        <w:rPr>
          <w:rFonts w:ascii="Noto Sans" w:hAnsi="Noto Sans" w:cs="Arial"/>
          <w:sz w:val="24"/>
          <w:szCs w:val="24"/>
        </w:rPr>
        <w:t xml:space="preserve">, </w:t>
      </w:r>
      <w:r w:rsidR="004F3479"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Head of the Social Policy Unit, Social Protection Department, ILO</w:t>
      </w:r>
      <w:r w:rsidR="000736A9"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 Geneva</w:t>
      </w:r>
    </w:p>
    <w:p w14:paraId="1C8D894F" w14:textId="19663D11" w:rsidR="004F3479" w:rsidRPr="00217BE2" w:rsidRDefault="004F3479" w:rsidP="004F3479">
      <w:pPr>
        <w:pStyle w:val="aa"/>
        <w:jc w:val="both"/>
        <w:rPr>
          <w:rFonts w:ascii="Noto Sans" w:hAnsi="Noto Sans" w:cs="Arial"/>
          <w:color w:val="111111"/>
          <w:sz w:val="24"/>
          <w:szCs w:val="24"/>
          <w:shd w:val="clear" w:color="auto" w:fill="FFFFFF"/>
        </w:rPr>
      </w:pPr>
      <w:r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Quynh </w:t>
      </w:r>
      <w:r w:rsidR="000736A9"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Anh </w:t>
      </w:r>
      <w:r w:rsidR="003E340E"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NGUYEN</w:t>
      </w:r>
      <w:r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, Social Protection Technical Officer, Social Protection Department, ILO</w:t>
      </w:r>
      <w:r w:rsidR="000736A9"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 Geneva</w:t>
      </w:r>
    </w:p>
    <w:p w14:paraId="7CD95C0F" w14:textId="26B3EE2A" w:rsidR="004F3479" w:rsidRPr="00217BE2" w:rsidRDefault="000736A9" w:rsidP="004F3479">
      <w:pPr>
        <w:pStyle w:val="aa"/>
        <w:jc w:val="both"/>
        <w:rPr>
          <w:rFonts w:ascii="Noto Sans" w:hAnsi="Noto Sans" w:cs="Arial"/>
          <w:color w:val="111111"/>
          <w:sz w:val="24"/>
          <w:szCs w:val="24"/>
          <w:shd w:val="clear" w:color="auto" w:fill="FFFFFF"/>
        </w:rPr>
      </w:pPr>
      <w:r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(</w:t>
      </w:r>
      <w:r w:rsidR="004F3479"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20 min</w:t>
      </w:r>
      <w:r w:rsidRPr="00217BE2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)</w:t>
      </w:r>
    </w:p>
    <w:p w14:paraId="39ADACC7" w14:textId="77777777" w:rsidR="004F3479" w:rsidRPr="00217BE2" w:rsidRDefault="004F3479" w:rsidP="004F3479">
      <w:pPr>
        <w:pStyle w:val="aa"/>
        <w:jc w:val="both"/>
        <w:rPr>
          <w:rFonts w:ascii="Noto Sans" w:hAnsi="Noto Sans" w:cs="Arial"/>
          <w:color w:val="111111"/>
          <w:sz w:val="24"/>
          <w:szCs w:val="24"/>
          <w:shd w:val="clear" w:color="auto" w:fill="FFFFFF"/>
        </w:rPr>
      </w:pPr>
    </w:p>
    <w:p w14:paraId="72074F4C" w14:textId="7314864F" w:rsidR="004F3479" w:rsidRPr="00217BE2" w:rsidRDefault="004F3479" w:rsidP="00532D48">
      <w:pPr>
        <w:pStyle w:val="aa"/>
        <w:numPr>
          <w:ilvl w:val="0"/>
          <w:numId w:val="16"/>
        </w:numPr>
        <w:jc w:val="both"/>
        <w:rPr>
          <w:rFonts w:ascii="Noto Sans" w:hAnsi="Noto Sans" w:cs="Arial"/>
          <w:sz w:val="24"/>
          <w:szCs w:val="24"/>
        </w:rPr>
      </w:pPr>
      <w:r w:rsidRPr="00217BE2">
        <w:rPr>
          <w:rFonts w:ascii="Noto Sans" w:hAnsi="Noto Sans" w:cs="Arial"/>
          <w:sz w:val="24"/>
          <w:szCs w:val="24"/>
        </w:rPr>
        <w:t>Questions and Answers</w:t>
      </w:r>
      <w:r w:rsidR="008A29D4" w:rsidRPr="00217BE2">
        <w:rPr>
          <w:rFonts w:ascii="Noto Sans" w:hAnsi="Noto Sans" w:cs="Arial"/>
          <w:sz w:val="24"/>
          <w:szCs w:val="24"/>
        </w:rPr>
        <w:t xml:space="preserve"> (</w:t>
      </w:r>
      <w:r w:rsidRPr="00217BE2">
        <w:rPr>
          <w:rFonts w:ascii="Noto Sans" w:hAnsi="Noto Sans" w:cs="Arial"/>
          <w:sz w:val="24"/>
          <w:szCs w:val="24"/>
        </w:rPr>
        <w:t>15 min</w:t>
      </w:r>
      <w:r w:rsidR="008A29D4" w:rsidRPr="00217BE2">
        <w:rPr>
          <w:rFonts w:ascii="Noto Sans" w:hAnsi="Noto Sans" w:cs="Arial"/>
          <w:sz w:val="24"/>
          <w:szCs w:val="24"/>
        </w:rPr>
        <w:t>)</w:t>
      </w:r>
    </w:p>
    <w:p w14:paraId="1D79F938" w14:textId="77777777" w:rsidR="004F3479" w:rsidRPr="00217BE2" w:rsidRDefault="004F3479" w:rsidP="004F3479">
      <w:pPr>
        <w:pStyle w:val="aa"/>
        <w:rPr>
          <w:rFonts w:ascii="Noto Sans" w:hAnsi="Noto Sans" w:cs="Arial"/>
          <w:sz w:val="24"/>
          <w:szCs w:val="24"/>
        </w:rPr>
      </w:pPr>
    </w:p>
    <w:p w14:paraId="6B5A8E51" w14:textId="77777777" w:rsidR="004F3479" w:rsidRPr="00217BE2" w:rsidRDefault="004F3479" w:rsidP="004F3479">
      <w:pPr>
        <w:pStyle w:val="aa"/>
        <w:numPr>
          <w:ilvl w:val="0"/>
          <w:numId w:val="16"/>
        </w:numPr>
        <w:rPr>
          <w:rFonts w:ascii="Noto Sans" w:hAnsi="Noto Sans" w:cs="Arial"/>
          <w:sz w:val="24"/>
          <w:szCs w:val="24"/>
        </w:rPr>
      </w:pPr>
      <w:r w:rsidRPr="00217BE2">
        <w:rPr>
          <w:rFonts w:ascii="Noto Sans" w:hAnsi="Noto Sans" w:cs="Arial"/>
          <w:sz w:val="24"/>
          <w:szCs w:val="24"/>
        </w:rPr>
        <w:t>Lessons from the practice</w:t>
      </w:r>
    </w:p>
    <w:p w14:paraId="0C12A361" w14:textId="77777777" w:rsidR="004F3479" w:rsidRPr="000F78FB" w:rsidRDefault="004F3479" w:rsidP="000F78FB">
      <w:pPr>
        <w:ind w:left="709"/>
        <w:rPr>
          <w:rFonts w:ascii="Noto Sans" w:hAnsi="Noto Sans" w:cs="Arial"/>
          <w:color w:val="111111"/>
          <w:shd w:val="clear" w:color="auto" w:fill="FFFFFF"/>
          <w:lang w:val="en-GB"/>
        </w:rPr>
      </w:pPr>
      <w:r w:rsidRPr="000F78FB">
        <w:rPr>
          <w:rFonts w:ascii="Noto Sans" w:hAnsi="Noto Sans" w:cs="Arial"/>
          <w:color w:val="111111"/>
          <w:shd w:val="clear" w:color="auto" w:fill="FFFFFF"/>
          <w:lang w:val="en-GB"/>
        </w:rPr>
        <w:t>Use of technologies in facilitating access to social protection</w:t>
      </w:r>
    </w:p>
    <w:p w14:paraId="42126DB8" w14:textId="394CAA74" w:rsidR="004F3479" w:rsidRPr="000F78FB" w:rsidRDefault="008050F4" w:rsidP="000F78FB">
      <w:pPr>
        <w:pStyle w:val="aa"/>
        <w:ind w:left="709"/>
        <w:rPr>
          <w:rFonts w:ascii="Noto Sans" w:hAnsi="Noto Sans" w:cs="Arial"/>
          <w:color w:val="111111"/>
          <w:sz w:val="24"/>
          <w:szCs w:val="24"/>
          <w:shd w:val="clear" w:color="auto" w:fill="FFFFFF"/>
        </w:rPr>
      </w:pPr>
      <w:r w:rsidRPr="000F78FB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Mr. </w:t>
      </w:r>
      <w:r w:rsidR="004F3479" w:rsidRPr="000F78FB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Finn </w:t>
      </w:r>
      <w:r w:rsidRPr="000F78FB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KOH</w:t>
      </w:r>
      <w:r w:rsidR="004F3479" w:rsidRPr="000F78FB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>, Project Manager, ILO Cambodia</w:t>
      </w:r>
      <w:r w:rsidR="00936033" w:rsidRPr="000F78FB">
        <w:rPr>
          <w:rFonts w:ascii="Noto Sans" w:hAnsi="Noto Sans" w:cs="Arial"/>
          <w:color w:val="111111"/>
          <w:sz w:val="24"/>
          <w:szCs w:val="24"/>
          <w:shd w:val="clear" w:color="auto" w:fill="FFFFFF"/>
        </w:rPr>
        <w:t xml:space="preserve"> (10 min) </w:t>
      </w:r>
    </w:p>
    <w:p w14:paraId="48476B4E" w14:textId="42040C68" w:rsidR="004F3479" w:rsidRPr="000F78FB" w:rsidRDefault="004F3479" w:rsidP="000F78FB">
      <w:pPr>
        <w:ind w:left="709"/>
        <w:rPr>
          <w:rFonts w:ascii="Noto Sans" w:hAnsi="Noto Sans" w:cs="Arial"/>
          <w:color w:val="111111"/>
          <w:shd w:val="clear" w:color="auto" w:fill="FFFFFF"/>
          <w:lang w:val="en-GB"/>
        </w:rPr>
      </w:pPr>
      <w:proofErr w:type="gramStart"/>
      <w:r w:rsidRPr="000F78FB">
        <w:rPr>
          <w:rFonts w:ascii="Noto Sans" w:hAnsi="Noto Sans" w:cs="Arial"/>
          <w:color w:val="111111"/>
          <w:shd w:val="clear" w:color="auto" w:fill="FFFFFF"/>
          <w:lang w:val="en-GB"/>
        </w:rPr>
        <w:t xml:space="preserve">Proposals </w:t>
      </w:r>
      <w:r w:rsidR="00493CA5" w:rsidRPr="000F78FB">
        <w:rPr>
          <w:rFonts w:ascii="Noto Sans" w:hAnsi="Noto Sans" w:cs="Arial"/>
          <w:color w:val="111111"/>
          <w:shd w:val="clear" w:color="auto" w:fill="FFFFFF"/>
          <w:lang w:val="en-GB"/>
        </w:rPr>
        <w:t xml:space="preserve"> for</w:t>
      </w:r>
      <w:proofErr w:type="gramEnd"/>
      <w:r w:rsidR="00493CA5" w:rsidRPr="000F78FB">
        <w:rPr>
          <w:rFonts w:ascii="Noto Sans" w:hAnsi="Noto Sans" w:cs="Arial"/>
          <w:color w:val="111111"/>
          <w:shd w:val="clear" w:color="auto" w:fill="FFFFFF"/>
          <w:lang w:val="en-GB"/>
        </w:rPr>
        <w:t xml:space="preserve"> </w:t>
      </w:r>
      <w:r w:rsidRPr="000F78FB">
        <w:rPr>
          <w:rFonts w:ascii="Noto Sans" w:hAnsi="Noto Sans" w:cs="Arial"/>
          <w:color w:val="111111"/>
          <w:shd w:val="clear" w:color="auto" w:fill="FFFFFF"/>
          <w:lang w:val="en-GB"/>
        </w:rPr>
        <w:t xml:space="preserve">formalising labour relations of workers in platform economy in Russian Federation </w:t>
      </w:r>
    </w:p>
    <w:p w14:paraId="76EC65F3" w14:textId="502067F3" w:rsidR="004F3479" w:rsidRPr="00217BE2" w:rsidRDefault="008050F4" w:rsidP="004F3479">
      <w:pPr>
        <w:pStyle w:val="aa"/>
        <w:rPr>
          <w:rFonts w:ascii="Noto Sans" w:hAnsi="Noto Sans" w:cs="Arial"/>
          <w:sz w:val="24"/>
          <w:szCs w:val="24"/>
          <w:lang w:val="en-US"/>
        </w:rPr>
      </w:pPr>
      <w:r w:rsidRPr="00217BE2">
        <w:rPr>
          <w:rFonts w:ascii="Noto Sans" w:hAnsi="Noto Sans" w:cs="Arial"/>
          <w:color w:val="212121"/>
          <w:sz w:val="24"/>
          <w:szCs w:val="24"/>
          <w:shd w:val="clear" w:color="auto" w:fill="FFFFFF"/>
        </w:rPr>
        <w:t xml:space="preserve">Mr. </w:t>
      </w:r>
      <w:r w:rsidR="004F3479" w:rsidRPr="00217BE2">
        <w:rPr>
          <w:rFonts w:ascii="Noto Sans" w:hAnsi="Noto Sans" w:cs="Arial"/>
          <w:color w:val="212121"/>
          <w:sz w:val="24"/>
          <w:szCs w:val="24"/>
          <w:shd w:val="clear" w:color="auto" w:fill="FFFFFF"/>
        </w:rPr>
        <w:t xml:space="preserve">Nikita </w:t>
      </w:r>
      <w:r w:rsidRPr="00217BE2">
        <w:rPr>
          <w:rFonts w:ascii="Noto Sans" w:hAnsi="Noto Sans" w:cs="Arial"/>
          <w:color w:val="212121"/>
          <w:sz w:val="24"/>
          <w:szCs w:val="24"/>
          <w:shd w:val="clear" w:color="auto" w:fill="FFFFFF"/>
        </w:rPr>
        <w:t>LYUTOV</w:t>
      </w:r>
      <w:r w:rsidR="004F3479" w:rsidRPr="00217BE2">
        <w:rPr>
          <w:rFonts w:ascii="Noto Sans" w:hAnsi="Noto Sans" w:cs="Arial"/>
          <w:color w:val="212121"/>
          <w:sz w:val="24"/>
          <w:szCs w:val="24"/>
          <w:shd w:val="clear" w:color="auto" w:fill="FFFFFF"/>
        </w:rPr>
        <w:t xml:space="preserve">, </w:t>
      </w:r>
      <w:r w:rsidR="004F3479" w:rsidRPr="00217BE2">
        <w:rPr>
          <w:rFonts w:ascii="Noto Sans" w:hAnsi="Noto Sans" w:cs="Arial"/>
          <w:sz w:val="24"/>
          <w:szCs w:val="24"/>
          <w:lang w:val="en-US"/>
        </w:rPr>
        <w:t xml:space="preserve">professor, head of Department of </w:t>
      </w:r>
      <w:proofErr w:type="spellStart"/>
      <w:r w:rsidR="004F3479" w:rsidRPr="00217BE2">
        <w:rPr>
          <w:rFonts w:ascii="Noto Sans" w:hAnsi="Noto Sans" w:cs="Arial"/>
          <w:sz w:val="24"/>
          <w:szCs w:val="24"/>
          <w:lang w:val="en-US"/>
        </w:rPr>
        <w:t>Labour</w:t>
      </w:r>
      <w:proofErr w:type="spellEnd"/>
      <w:r w:rsidR="004F3479" w:rsidRPr="00217BE2">
        <w:rPr>
          <w:rFonts w:ascii="Noto Sans" w:hAnsi="Noto Sans" w:cs="Arial"/>
          <w:sz w:val="24"/>
          <w:szCs w:val="24"/>
          <w:lang w:val="en-US"/>
        </w:rPr>
        <w:t xml:space="preserve"> and Social Security Law at </w:t>
      </w:r>
      <w:proofErr w:type="spellStart"/>
      <w:r w:rsidR="004F3479" w:rsidRPr="00217BE2">
        <w:rPr>
          <w:rFonts w:ascii="Noto Sans" w:hAnsi="Noto Sans" w:cs="Arial"/>
          <w:sz w:val="24"/>
          <w:szCs w:val="24"/>
          <w:lang w:val="en-US"/>
        </w:rPr>
        <w:t>Kutafin</w:t>
      </w:r>
      <w:proofErr w:type="spellEnd"/>
      <w:r w:rsidR="004F3479" w:rsidRPr="00217BE2">
        <w:rPr>
          <w:rFonts w:ascii="Noto Sans" w:hAnsi="Noto Sans" w:cs="Arial"/>
          <w:sz w:val="24"/>
          <w:szCs w:val="24"/>
          <w:lang w:val="en-US"/>
        </w:rPr>
        <w:t xml:space="preserve"> Moscow State Law University, MSAL</w:t>
      </w:r>
    </w:p>
    <w:p w14:paraId="66101A94" w14:textId="77777777" w:rsidR="004F3479" w:rsidRPr="00217BE2" w:rsidRDefault="004F3479" w:rsidP="004F3479">
      <w:pPr>
        <w:rPr>
          <w:rFonts w:ascii="Noto Sans" w:hAnsi="Noto Sans" w:cs="Arial"/>
          <w:lang w:val="en-US"/>
        </w:rPr>
      </w:pPr>
    </w:p>
    <w:p w14:paraId="3BB615E5" w14:textId="5E133F29" w:rsidR="00C2732F" w:rsidRPr="00100898" w:rsidRDefault="004F3479" w:rsidP="00593907">
      <w:pPr>
        <w:pStyle w:val="aa"/>
        <w:numPr>
          <w:ilvl w:val="0"/>
          <w:numId w:val="16"/>
        </w:numPr>
        <w:rPr>
          <w:rFonts w:ascii="Noto Sans" w:hAnsi="Noto Sans"/>
          <w:sz w:val="24"/>
          <w:szCs w:val="24"/>
          <w:lang w:val="en-US"/>
        </w:rPr>
      </w:pPr>
      <w:r w:rsidRPr="00100898">
        <w:rPr>
          <w:rFonts w:ascii="Noto Sans" w:hAnsi="Noto Sans" w:cs="Arial"/>
          <w:sz w:val="24"/>
          <w:szCs w:val="24"/>
          <w:lang w:val="en-US"/>
        </w:rPr>
        <w:t>Discussion – focused on country experiences, challenges and needs</w:t>
      </w:r>
      <w:r w:rsidR="008A29D4" w:rsidRPr="00100898">
        <w:rPr>
          <w:rFonts w:ascii="Noto Sans" w:hAnsi="Noto Sans" w:cs="Arial"/>
          <w:sz w:val="24"/>
          <w:szCs w:val="24"/>
          <w:lang w:val="en-US"/>
        </w:rPr>
        <w:t xml:space="preserve"> (</w:t>
      </w:r>
      <w:r w:rsidRPr="00100898">
        <w:rPr>
          <w:rFonts w:ascii="Noto Sans" w:hAnsi="Noto Sans" w:cs="Arial"/>
          <w:sz w:val="24"/>
          <w:szCs w:val="24"/>
          <w:lang w:val="en-US"/>
        </w:rPr>
        <w:t>30 min</w:t>
      </w:r>
      <w:r w:rsidR="008A29D4" w:rsidRPr="00100898">
        <w:rPr>
          <w:rFonts w:ascii="Noto Sans" w:hAnsi="Noto Sans" w:cs="Arial"/>
          <w:sz w:val="24"/>
          <w:szCs w:val="24"/>
          <w:lang w:val="en-US"/>
        </w:rPr>
        <w:t>)</w:t>
      </w:r>
    </w:p>
    <w:p w14:paraId="673F07E3" w14:textId="781E6B19" w:rsidR="0002420E" w:rsidRPr="00217BE2" w:rsidRDefault="0002420E" w:rsidP="00C2732F">
      <w:pPr>
        <w:ind w:right="531"/>
        <w:jc w:val="center"/>
        <w:rPr>
          <w:rFonts w:ascii="Noto Sans" w:hAnsi="Noto Sans" w:cs="Noto Sans"/>
          <w:b/>
        </w:rPr>
      </w:pPr>
    </w:p>
    <w:sectPr w:rsidR="0002420E" w:rsidRPr="00217BE2" w:rsidSect="00100898">
      <w:headerReference w:type="first" r:id="rId9"/>
      <w:footerReference w:type="first" r:id="rId10"/>
      <w:pgSz w:w="11900" w:h="16840"/>
      <w:pgMar w:top="709" w:right="851" w:bottom="851" w:left="2013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BDD5" w14:textId="77777777" w:rsidR="008961D8" w:rsidRDefault="008961D8" w:rsidP="00BE6F00">
      <w:r>
        <w:separator/>
      </w:r>
    </w:p>
  </w:endnote>
  <w:endnote w:type="continuationSeparator" w:id="0">
    <w:p w14:paraId="4051AA77" w14:textId="77777777" w:rsidR="008961D8" w:rsidRDefault="008961D8" w:rsidP="00BE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3E4E" w14:textId="77777777" w:rsidR="00BF5E66" w:rsidRDefault="00BF5E66">
    <w:pPr>
      <w:pStyle w:val="a5"/>
    </w:pPr>
  </w:p>
  <w:p w14:paraId="3D05375D" w14:textId="77777777" w:rsidR="00420308" w:rsidRDefault="00427B9C" w:rsidP="00427B9C">
    <w:pPr>
      <w:pStyle w:val="a5"/>
      <w:spacing w:before="240"/>
    </w:pPr>
    <w:r w:rsidRPr="009B1C7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082B58" wp14:editId="02737A95">
              <wp:simplePos x="0" y="0"/>
              <wp:positionH relativeFrom="page">
                <wp:posOffset>3736521</wp:posOffset>
              </wp:positionH>
              <wp:positionV relativeFrom="page">
                <wp:posOffset>9842500</wp:posOffset>
              </wp:positionV>
              <wp:extent cx="1313815" cy="467995"/>
              <wp:effectExtent l="0" t="0" r="6985" b="127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EFD72" w14:textId="77777777" w:rsidR="00047A62" w:rsidRDefault="00047A62" w:rsidP="00047A62">
                          <w:pPr>
                            <w:pStyle w:val="ContactdetailsILOLetterA4"/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</w:pPr>
                          <w:proofErr w:type="spellStart"/>
                          <w:r w:rsidRPr="000C0F28"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  <w:t>Petrovka</w:t>
                          </w:r>
                          <w:proofErr w:type="spellEnd"/>
                          <w:r w:rsidRPr="000C0F28"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  <w:t xml:space="preserve"> 15, apt. 23,</w:t>
                          </w:r>
                        </w:p>
                        <w:p w14:paraId="46CDED62" w14:textId="77777777" w:rsidR="00047A62" w:rsidRDefault="00047A62" w:rsidP="00047A62">
                          <w:pPr>
                            <w:pStyle w:val="ContactdetailsILOLetterA4"/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</w:pPr>
                          <w:r w:rsidRPr="000C0F28"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  <w:t xml:space="preserve">107031 </w:t>
                          </w:r>
                        </w:p>
                        <w:p w14:paraId="6518A2E3" w14:textId="77777777" w:rsidR="009B1C77" w:rsidRPr="00C55633" w:rsidRDefault="00047A62" w:rsidP="00047A62">
                          <w:pPr>
                            <w:pStyle w:val="ContactdetailsILOLetterA4"/>
                            <w:rPr>
                              <w:lang w:val="en-GB"/>
                            </w:rPr>
                          </w:pPr>
                          <w:r w:rsidRPr="000C0F28"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  <w:t>Moscow</w:t>
                          </w:r>
                          <w:r w:rsidR="000D10F0">
                            <w:rPr>
                              <w:rFonts w:ascii="Arial" w:hAnsi="Arial" w:cs="Arial"/>
                              <w:szCs w:val="14"/>
                              <w:lang w:val="en-GB"/>
                            </w:rPr>
                            <w:t>, Rus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82B5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294.2pt;margin-top:775pt;width:103.4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" filled="f" stroked="f" strokeweight=".5pt">
              <v:textbox style="mso-fit-shape-to-text:t" inset="0,0,0,0">
                <w:txbxContent>
                  <w:p w14:paraId="747EFD72" w14:textId="77777777" w:rsidR="00047A62" w:rsidRDefault="00047A62" w:rsidP="00047A62">
                    <w:pPr>
                      <w:pStyle w:val="ContactdetailsILOLetterA4"/>
                      <w:rPr>
                        <w:rFonts w:ascii="Arial" w:hAnsi="Arial" w:cs="Arial"/>
                        <w:szCs w:val="14"/>
                        <w:lang w:val="en-GB"/>
                      </w:rPr>
                    </w:pPr>
                    <w:r w:rsidRPr="000C0F28">
                      <w:rPr>
                        <w:rFonts w:ascii="Arial" w:hAnsi="Arial" w:cs="Arial"/>
                        <w:szCs w:val="14"/>
                        <w:lang w:val="en-GB"/>
                      </w:rPr>
                      <w:t>Petrovka 15, apt. 23,</w:t>
                    </w:r>
                  </w:p>
                  <w:p w14:paraId="46CDED62" w14:textId="77777777" w:rsidR="00047A62" w:rsidRDefault="00047A62" w:rsidP="00047A62">
                    <w:pPr>
                      <w:pStyle w:val="ContactdetailsILOLetterA4"/>
                      <w:rPr>
                        <w:rFonts w:ascii="Arial" w:hAnsi="Arial" w:cs="Arial"/>
                        <w:szCs w:val="14"/>
                        <w:lang w:val="en-GB"/>
                      </w:rPr>
                    </w:pPr>
                    <w:r w:rsidRPr="000C0F28">
                      <w:rPr>
                        <w:rFonts w:ascii="Arial" w:hAnsi="Arial" w:cs="Arial"/>
                        <w:szCs w:val="14"/>
                        <w:lang w:val="en-GB"/>
                      </w:rPr>
                      <w:t xml:space="preserve">107031 </w:t>
                    </w:r>
                  </w:p>
                  <w:p w14:paraId="6518A2E3" w14:textId="77777777" w:rsidR="009B1C77" w:rsidRPr="00C55633" w:rsidRDefault="00047A62" w:rsidP="00047A62">
                    <w:pPr>
                      <w:pStyle w:val="ContactdetailsILOLetterA4"/>
                      <w:rPr>
                        <w:lang w:val="en-GB"/>
                      </w:rPr>
                    </w:pPr>
                    <w:r w:rsidRPr="000C0F28">
                      <w:rPr>
                        <w:rFonts w:ascii="Arial" w:hAnsi="Arial" w:cs="Arial"/>
                        <w:szCs w:val="14"/>
                        <w:lang w:val="en-GB"/>
                      </w:rPr>
                      <w:t>Moscow</w:t>
                    </w:r>
                    <w:r w:rsidR="000D10F0">
                      <w:rPr>
                        <w:rFonts w:ascii="Arial" w:hAnsi="Arial" w:cs="Arial"/>
                        <w:szCs w:val="14"/>
                        <w:lang w:val="en-GB"/>
                      </w:rPr>
                      <w:t>, Rus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B1C7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24EAB" wp14:editId="5C00B3DD">
              <wp:simplePos x="0" y="0"/>
              <wp:positionH relativeFrom="page">
                <wp:posOffset>5539921</wp:posOffset>
              </wp:positionH>
              <wp:positionV relativeFrom="page">
                <wp:posOffset>9843770</wp:posOffset>
              </wp:positionV>
              <wp:extent cx="1313815" cy="352425"/>
              <wp:effectExtent l="0" t="0" r="6985" b="254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0EFFF0" w14:textId="77777777" w:rsidR="00047A62" w:rsidRPr="008C63CC" w:rsidRDefault="0077307A" w:rsidP="00283ACC">
                          <w:pPr>
                            <w:pStyle w:val="ContactdetailsILOLetterA4"/>
                            <w:rPr>
                              <w:rFonts w:ascii="Arial" w:hAnsi="Arial" w:cs="Arial"/>
                              <w:szCs w:val="14"/>
                            </w:rPr>
                          </w:pPr>
                          <w:proofErr w:type="gramStart"/>
                          <w:r w:rsidRPr="00283ACC">
                            <w:t>T:</w:t>
                          </w:r>
                          <w:proofErr w:type="gramEnd"/>
                          <w:r w:rsidRPr="00283ACC">
                            <w:t xml:space="preserve"> </w:t>
                          </w:r>
                          <w:r w:rsidR="00047A62" w:rsidRPr="008C63CC">
                            <w:rPr>
                              <w:rFonts w:ascii="Arial" w:hAnsi="Arial" w:cs="Arial"/>
                              <w:szCs w:val="14"/>
                            </w:rPr>
                            <w:t xml:space="preserve">+7 495 933 08 10 </w:t>
                          </w:r>
                        </w:p>
                        <w:p w14:paraId="517D9119" w14:textId="77777777" w:rsidR="009B1C77" w:rsidRPr="008C63CC" w:rsidRDefault="009B1C77" w:rsidP="00047A62">
                          <w:pPr>
                            <w:pStyle w:val="ContactdetailsILOLetterA4"/>
                          </w:pPr>
                          <w:r w:rsidRPr="00046572">
                            <w:rPr>
                              <w:lang w:val="es-ES"/>
                            </w:rPr>
                            <w:t>E</w:t>
                          </w:r>
                          <w:r w:rsidR="000D10F0">
                            <w:rPr>
                              <w:lang w:val="es-ES"/>
                            </w:rPr>
                            <w:t>:</w:t>
                          </w:r>
                          <w:r w:rsidR="00047A62" w:rsidRPr="008C63CC">
                            <w:rPr>
                              <w:rFonts w:ascii="Arial" w:hAnsi="Arial" w:cs="Arial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="008C63CC" w:rsidRPr="008C63CC">
                              <w:rPr>
                                <w:rStyle w:val="a7"/>
                                <w:rFonts w:ascii="Arial" w:hAnsi="Arial" w:cs="Arial"/>
                                <w:szCs w:val="14"/>
                              </w:rPr>
                              <w:t>moscow@ilo.org</w:t>
                            </w:r>
                          </w:hyperlink>
                          <w:r w:rsidR="008C63CC" w:rsidRPr="008C63CC">
                            <w:rPr>
                              <w:rFonts w:ascii="Arial" w:hAnsi="Arial" w:cs="Arial"/>
                              <w:szCs w:val="14"/>
                            </w:rPr>
                            <w:t xml:space="preserve"> </w:t>
                          </w:r>
                        </w:p>
                        <w:p w14:paraId="59345009" w14:textId="77777777" w:rsidR="009B1C77" w:rsidRPr="00046572" w:rsidRDefault="00047A62" w:rsidP="00283ACC">
                          <w:pPr>
                            <w:pStyle w:val="ContactdetailsILOLetterA4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l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24EAB" id="Zone de texte 11" o:spid="_x0000_s1028" type="#_x0000_t202" style="position:absolute;margin-left:436.2pt;margin-top:775.1pt;width:103.4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" filled="f" stroked="f" strokeweight=".5pt">
              <v:textbox style="mso-fit-shape-to-text:t" inset="0,0,0,0">
                <w:txbxContent>
                  <w:p w14:paraId="630EFFF0" w14:textId="77777777" w:rsidR="00047A62" w:rsidRPr="008C63CC" w:rsidRDefault="0077307A" w:rsidP="00283ACC">
                    <w:pPr>
                      <w:pStyle w:val="ContactdetailsILOLetterA4"/>
                      <w:rPr>
                        <w:rFonts w:ascii="Arial" w:hAnsi="Arial" w:cs="Arial"/>
                        <w:szCs w:val="14"/>
                      </w:rPr>
                    </w:pPr>
                    <w:r w:rsidRPr="00283ACC">
                      <w:t xml:space="preserve">T: </w:t>
                    </w:r>
                    <w:r w:rsidR="00047A62" w:rsidRPr="008C63CC">
                      <w:rPr>
                        <w:rFonts w:ascii="Arial" w:hAnsi="Arial" w:cs="Arial"/>
                        <w:szCs w:val="14"/>
                      </w:rPr>
                      <w:t xml:space="preserve">+7 495 933 08 10 </w:t>
                    </w:r>
                  </w:p>
                  <w:p w14:paraId="517D9119" w14:textId="77777777" w:rsidR="009B1C77" w:rsidRPr="008C63CC" w:rsidRDefault="009B1C77" w:rsidP="00047A62">
                    <w:pPr>
                      <w:pStyle w:val="ContactdetailsILOLetterA4"/>
                    </w:pPr>
                    <w:r w:rsidRPr="00046572">
                      <w:rPr>
                        <w:lang w:val="es-ES"/>
                      </w:rPr>
                      <w:t>E</w:t>
                    </w:r>
                    <w:r w:rsidR="000D10F0">
                      <w:rPr>
                        <w:lang w:val="es-ES"/>
                      </w:rPr>
                      <w:t>:</w:t>
                    </w:r>
                    <w:r w:rsidR="00047A62" w:rsidRPr="008C63CC">
                      <w:rPr>
                        <w:rFonts w:ascii="Arial" w:hAnsi="Arial" w:cs="Arial"/>
                        <w:szCs w:val="14"/>
                      </w:rPr>
                      <w:t xml:space="preserve"> </w:t>
                    </w:r>
                    <w:hyperlink r:id="rId2" w:history="1">
                      <w:r w:rsidR="008C63CC" w:rsidRPr="008C63CC">
                        <w:rPr>
                          <w:rStyle w:val="a7"/>
                          <w:rFonts w:ascii="Arial" w:hAnsi="Arial" w:cs="Arial"/>
                          <w:szCs w:val="14"/>
                        </w:rPr>
                        <w:t>moscow@ilo.org</w:t>
                      </w:r>
                    </w:hyperlink>
                    <w:r w:rsidR="008C63CC" w:rsidRPr="008C63CC">
                      <w:rPr>
                        <w:rFonts w:ascii="Arial" w:hAnsi="Arial" w:cs="Arial"/>
                        <w:szCs w:val="14"/>
                      </w:rPr>
                      <w:t xml:space="preserve"> </w:t>
                    </w:r>
                  </w:p>
                  <w:p w14:paraId="59345009" w14:textId="77777777" w:rsidR="009B1C77" w:rsidRPr="00046572" w:rsidRDefault="00047A62" w:rsidP="00283ACC">
                    <w:pPr>
                      <w:pStyle w:val="ContactdetailsILOLetterA4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ilo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CE3F" w14:textId="77777777" w:rsidR="008961D8" w:rsidRDefault="008961D8" w:rsidP="00BE6F00">
      <w:r>
        <w:separator/>
      </w:r>
    </w:p>
  </w:footnote>
  <w:footnote w:type="continuationSeparator" w:id="0">
    <w:p w14:paraId="446347EE" w14:textId="77777777" w:rsidR="008961D8" w:rsidRDefault="008961D8" w:rsidP="00BE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FB32" w14:textId="77777777" w:rsidR="00315DB7" w:rsidRDefault="00C540B5">
    <w:pPr>
      <w:pStyle w:val="a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56250" wp14:editId="60493CD3">
              <wp:simplePos x="0" y="0"/>
              <wp:positionH relativeFrom="page">
                <wp:posOffset>685800</wp:posOffset>
              </wp:positionH>
              <wp:positionV relativeFrom="page">
                <wp:posOffset>1581150</wp:posOffset>
              </wp:positionV>
              <wp:extent cx="2609850" cy="673100"/>
              <wp:effectExtent l="0" t="0" r="0" b="698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A47D7" w14:textId="77777777" w:rsidR="00F21168" w:rsidRPr="00370ADC" w:rsidRDefault="000D10F0" w:rsidP="00F21168">
                          <w:pPr>
                            <w:pStyle w:val="OfficeDepartmentNameILOLetterA4"/>
                            <w:rPr>
                              <w:szCs w:val="20"/>
                              <w:lang w:val="en-US"/>
                            </w:rPr>
                          </w:pPr>
                          <w:r w:rsidRPr="008C63CC">
                            <w:rPr>
                              <w:rFonts w:cs="Arial"/>
                              <w:spacing w:val="-1"/>
                              <w:kern w:val="1"/>
                              <w:szCs w:val="20"/>
                              <w:lang w:val="en-GB"/>
                            </w:rPr>
                            <w:t>ILO DWT</w:t>
                          </w:r>
                          <w:r w:rsidR="00047A62" w:rsidRPr="008C63CC">
                            <w:rPr>
                              <w:rFonts w:cs="Arial"/>
                              <w:spacing w:val="-1"/>
                              <w:kern w:val="1"/>
                              <w:szCs w:val="20"/>
                              <w:lang w:val="en-GB"/>
                            </w:rPr>
                            <w:t xml:space="preserve"> and Country Office for Eastern Europe and Central A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5625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4pt;margin-top:124.5pt;width:205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" filled="f" stroked="f" strokeweight=".5pt">
              <v:textbox style="mso-fit-shape-to-text:t" inset="0,0,0,0">
                <w:txbxContent>
                  <w:p w14:paraId="2D1A47D7" w14:textId="77777777" w:rsidR="00F21168" w:rsidRPr="00370ADC" w:rsidRDefault="000D10F0" w:rsidP="00F21168">
                    <w:pPr>
                      <w:pStyle w:val="OfficeDepartmentNameILOLetterA4"/>
                      <w:rPr>
                        <w:szCs w:val="20"/>
                        <w:lang w:val="en-US"/>
                      </w:rPr>
                    </w:pPr>
                    <w:r w:rsidRPr="008C63CC">
                      <w:rPr>
                        <w:rFonts w:cs="Arial"/>
                        <w:spacing w:val="-1"/>
                        <w:kern w:val="1"/>
                        <w:szCs w:val="20"/>
                        <w:lang w:val="en-GB"/>
                      </w:rPr>
                      <w:t>ILO DWT</w:t>
                    </w:r>
                    <w:r w:rsidR="00047A62" w:rsidRPr="008C63CC">
                      <w:rPr>
                        <w:rFonts w:cs="Arial"/>
                        <w:spacing w:val="-1"/>
                        <w:kern w:val="1"/>
                        <w:szCs w:val="20"/>
                        <w:lang w:val="en-GB"/>
                      </w:rPr>
                      <w:t xml:space="preserve"> and Country Office for Eastern Europe and Central A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ACC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74AF5978" wp14:editId="0608433D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48880" cy="10669905"/>
          <wp:effectExtent l="0" t="0" r="0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_letterhead_A4_Generic_Field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4D6"/>
    <w:multiLevelType w:val="hybridMultilevel"/>
    <w:tmpl w:val="BF9C6CC8"/>
    <w:lvl w:ilvl="0" w:tplc="ECD42B76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146"/>
    <w:multiLevelType w:val="hybridMultilevel"/>
    <w:tmpl w:val="B5724686"/>
    <w:lvl w:ilvl="0" w:tplc="CA30148C">
      <w:start w:val="121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FAC"/>
    <w:multiLevelType w:val="hybridMultilevel"/>
    <w:tmpl w:val="2D84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2162"/>
    <w:multiLevelType w:val="hybridMultilevel"/>
    <w:tmpl w:val="2D84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16EC"/>
    <w:multiLevelType w:val="hybridMultilevel"/>
    <w:tmpl w:val="7A28F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0FC"/>
    <w:multiLevelType w:val="multilevel"/>
    <w:tmpl w:val="2B70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6610E"/>
    <w:multiLevelType w:val="hybridMultilevel"/>
    <w:tmpl w:val="2CAE93BA"/>
    <w:lvl w:ilvl="0" w:tplc="A6A802F0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1F7"/>
    <w:multiLevelType w:val="hybridMultilevel"/>
    <w:tmpl w:val="5C56A4DE"/>
    <w:lvl w:ilvl="0" w:tplc="A6A802F0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6AAF"/>
    <w:multiLevelType w:val="hybridMultilevel"/>
    <w:tmpl w:val="12AE0C10"/>
    <w:lvl w:ilvl="0" w:tplc="A6A802F0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69C"/>
    <w:multiLevelType w:val="hybridMultilevel"/>
    <w:tmpl w:val="D3AE5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A37"/>
    <w:multiLevelType w:val="hybridMultilevel"/>
    <w:tmpl w:val="7166BB02"/>
    <w:lvl w:ilvl="0" w:tplc="9F9A71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703AD"/>
    <w:multiLevelType w:val="multilevel"/>
    <w:tmpl w:val="674E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54162"/>
    <w:multiLevelType w:val="hybridMultilevel"/>
    <w:tmpl w:val="3D32127C"/>
    <w:lvl w:ilvl="0" w:tplc="7FB02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25C6D"/>
    <w:multiLevelType w:val="hybridMultilevel"/>
    <w:tmpl w:val="3D02E838"/>
    <w:lvl w:ilvl="0" w:tplc="F4805B8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AE4F19"/>
    <w:multiLevelType w:val="hybridMultilevel"/>
    <w:tmpl w:val="3B8E3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33"/>
    <w:rsid w:val="00003A44"/>
    <w:rsid w:val="000139CA"/>
    <w:rsid w:val="00015232"/>
    <w:rsid w:val="000155D8"/>
    <w:rsid w:val="0002420E"/>
    <w:rsid w:val="00032EC3"/>
    <w:rsid w:val="000400A4"/>
    <w:rsid w:val="00046572"/>
    <w:rsid w:val="00047A62"/>
    <w:rsid w:val="000608B5"/>
    <w:rsid w:val="000670B7"/>
    <w:rsid w:val="00073277"/>
    <w:rsid w:val="000736A9"/>
    <w:rsid w:val="00086BB9"/>
    <w:rsid w:val="00097604"/>
    <w:rsid w:val="000A198D"/>
    <w:rsid w:val="000B393A"/>
    <w:rsid w:val="000C604D"/>
    <w:rsid w:val="000D10F0"/>
    <w:rsid w:val="000D4449"/>
    <w:rsid w:val="000F78FB"/>
    <w:rsid w:val="00100898"/>
    <w:rsid w:val="00125CD8"/>
    <w:rsid w:val="00136B20"/>
    <w:rsid w:val="001468AF"/>
    <w:rsid w:val="0019390F"/>
    <w:rsid w:val="00194C33"/>
    <w:rsid w:val="001963EB"/>
    <w:rsid w:val="001A1578"/>
    <w:rsid w:val="001A67A8"/>
    <w:rsid w:val="001D3669"/>
    <w:rsid w:val="001E03E3"/>
    <w:rsid w:val="001E279F"/>
    <w:rsid w:val="001E34CB"/>
    <w:rsid w:val="001F5882"/>
    <w:rsid w:val="001F6948"/>
    <w:rsid w:val="00217BE2"/>
    <w:rsid w:val="00223A12"/>
    <w:rsid w:val="002322CC"/>
    <w:rsid w:val="00242A0D"/>
    <w:rsid w:val="00243824"/>
    <w:rsid w:val="00244278"/>
    <w:rsid w:val="00244EB5"/>
    <w:rsid w:val="002573D9"/>
    <w:rsid w:val="00261547"/>
    <w:rsid w:val="002741E1"/>
    <w:rsid w:val="002744A7"/>
    <w:rsid w:val="00280909"/>
    <w:rsid w:val="00283ACC"/>
    <w:rsid w:val="002B7C9D"/>
    <w:rsid w:val="002C0EA7"/>
    <w:rsid w:val="002C273E"/>
    <w:rsid w:val="002C2B9B"/>
    <w:rsid w:val="002D0B18"/>
    <w:rsid w:val="002E104C"/>
    <w:rsid w:val="002E439A"/>
    <w:rsid w:val="002E7F09"/>
    <w:rsid w:val="002F46A5"/>
    <w:rsid w:val="002F7057"/>
    <w:rsid w:val="002F75B9"/>
    <w:rsid w:val="00313710"/>
    <w:rsid w:val="00315DB7"/>
    <w:rsid w:val="003439A9"/>
    <w:rsid w:val="00370ADC"/>
    <w:rsid w:val="003740FA"/>
    <w:rsid w:val="00375F86"/>
    <w:rsid w:val="003942CB"/>
    <w:rsid w:val="003A2990"/>
    <w:rsid w:val="003B1424"/>
    <w:rsid w:val="003B4239"/>
    <w:rsid w:val="003C6E93"/>
    <w:rsid w:val="003D01C9"/>
    <w:rsid w:val="003E340E"/>
    <w:rsid w:val="003F062D"/>
    <w:rsid w:val="003F3330"/>
    <w:rsid w:val="003F6CD9"/>
    <w:rsid w:val="0040317B"/>
    <w:rsid w:val="004073F9"/>
    <w:rsid w:val="00416132"/>
    <w:rsid w:val="00417B45"/>
    <w:rsid w:val="00420308"/>
    <w:rsid w:val="004268BC"/>
    <w:rsid w:val="00427B9C"/>
    <w:rsid w:val="00434A75"/>
    <w:rsid w:val="004467E3"/>
    <w:rsid w:val="00464632"/>
    <w:rsid w:val="00476C8C"/>
    <w:rsid w:val="0049262D"/>
    <w:rsid w:val="00493CA5"/>
    <w:rsid w:val="004A2565"/>
    <w:rsid w:val="004A5C8E"/>
    <w:rsid w:val="004C746D"/>
    <w:rsid w:val="004E348F"/>
    <w:rsid w:val="004F3479"/>
    <w:rsid w:val="004F779E"/>
    <w:rsid w:val="00514402"/>
    <w:rsid w:val="005157D2"/>
    <w:rsid w:val="00555B9F"/>
    <w:rsid w:val="00567E56"/>
    <w:rsid w:val="00575F64"/>
    <w:rsid w:val="00580BE3"/>
    <w:rsid w:val="0059674E"/>
    <w:rsid w:val="005A0DF2"/>
    <w:rsid w:val="005A6CAA"/>
    <w:rsid w:val="005A7272"/>
    <w:rsid w:val="005D35DF"/>
    <w:rsid w:val="005E65D5"/>
    <w:rsid w:val="00645117"/>
    <w:rsid w:val="00646C9C"/>
    <w:rsid w:val="006509D2"/>
    <w:rsid w:val="00653073"/>
    <w:rsid w:val="006A0D33"/>
    <w:rsid w:val="006B3F75"/>
    <w:rsid w:val="006E0951"/>
    <w:rsid w:val="006E458A"/>
    <w:rsid w:val="006F1EAF"/>
    <w:rsid w:val="00735A78"/>
    <w:rsid w:val="007442D2"/>
    <w:rsid w:val="00751B9F"/>
    <w:rsid w:val="007658C2"/>
    <w:rsid w:val="0077307A"/>
    <w:rsid w:val="007832F7"/>
    <w:rsid w:val="00783D23"/>
    <w:rsid w:val="00790AAF"/>
    <w:rsid w:val="007939CF"/>
    <w:rsid w:val="007A24F3"/>
    <w:rsid w:val="007A4E3C"/>
    <w:rsid w:val="007A6C67"/>
    <w:rsid w:val="007D6B8D"/>
    <w:rsid w:val="007E1A41"/>
    <w:rsid w:val="007E2F4D"/>
    <w:rsid w:val="008050F4"/>
    <w:rsid w:val="0080535B"/>
    <w:rsid w:val="00831A87"/>
    <w:rsid w:val="00833EF4"/>
    <w:rsid w:val="00844352"/>
    <w:rsid w:val="00856119"/>
    <w:rsid w:val="00861513"/>
    <w:rsid w:val="00870574"/>
    <w:rsid w:val="008961D8"/>
    <w:rsid w:val="008A29D4"/>
    <w:rsid w:val="008A371B"/>
    <w:rsid w:val="008C509B"/>
    <w:rsid w:val="008C63CC"/>
    <w:rsid w:val="00905B1B"/>
    <w:rsid w:val="009068CA"/>
    <w:rsid w:val="00916BE7"/>
    <w:rsid w:val="00917C4D"/>
    <w:rsid w:val="00935264"/>
    <w:rsid w:val="00936033"/>
    <w:rsid w:val="00960BD4"/>
    <w:rsid w:val="00963F23"/>
    <w:rsid w:val="00973D76"/>
    <w:rsid w:val="00984A17"/>
    <w:rsid w:val="009903C2"/>
    <w:rsid w:val="009A6E2F"/>
    <w:rsid w:val="009B1C77"/>
    <w:rsid w:val="009C53F0"/>
    <w:rsid w:val="009D26A8"/>
    <w:rsid w:val="009E3EAD"/>
    <w:rsid w:val="009E54D3"/>
    <w:rsid w:val="009E7055"/>
    <w:rsid w:val="00A012F4"/>
    <w:rsid w:val="00A0337F"/>
    <w:rsid w:val="00A328EF"/>
    <w:rsid w:val="00A34552"/>
    <w:rsid w:val="00A349DE"/>
    <w:rsid w:val="00A448A2"/>
    <w:rsid w:val="00A6439D"/>
    <w:rsid w:val="00A80104"/>
    <w:rsid w:val="00A80230"/>
    <w:rsid w:val="00A96000"/>
    <w:rsid w:val="00AC6EBF"/>
    <w:rsid w:val="00AF2DFF"/>
    <w:rsid w:val="00B06BD3"/>
    <w:rsid w:val="00B11F75"/>
    <w:rsid w:val="00B2066E"/>
    <w:rsid w:val="00B23912"/>
    <w:rsid w:val="00B35728"/>
    <w:rsid w:val="00B466A0"/>
    <w:rsid w:val="00B70070"/>
    <w:rsid w:val="00BC3D60"/>
    <w:rsid w:val="00BE6F00"/>
    <w:rsid w:val="00BF3962"/>
    <w:rsid w:val="00BF5E66"/>
    <w:rsid w:val="00C17148"/>
    <w:rsid w:val="00C17CD8"/>
    <w:rsid w:val="00C17CEC"/>
    <w:rsid w:val="00C204E1"/>
    <w:rsid w:val="00C2732F"/>
    <w:rsid w:val="00C34261"/>
    <w:rsid w:val="00C44C1D"/>
    <w:rsid w:val="00C5362D"/>
    <w:rsid w:val="00C540B5"/>
    <w:rsid w:val="00C55633"/>
    <w:rsid w:val="00C64BAC"/>
    <w:rsid w:val="00C70900"/>
    <w:rsid w:val="00CA334D"/>
    <w:rsid w:val="00CB2162"/>
    <w:rsid w:val="00CB2E8F"/>
    <w:rsid w:val="00CB5C5B"/>
    <w:rsid w:val="00CC1EA9"/>
    <w:rsid w:val="00CE02A3"/>
    <w:rsid w:val="00CF3E95"/>
    <w:rsid w:val="00D005FE"/>
    <w:rsid w:val="00D06090"/>
    <w:rsid w:val="00D06876"/>
    <w:rsid w:val="00D34538"/>
    <w:rsid w:val="00D360ED"/>
    <w:rsid w:val="00D42AB5"/>
    <w:rsid w:val="00D53B84"/>
    <w:rsid w:val="00D673AC"/>
    <w:rsid w:val="00D747A7"/>
    <w:rsid w:val="00D832EB"/>
    <w:rsid w:val="00DB2C92"/>
    <w:rsid w:val="00DB4B49"/>
    <w:rsid w:val="00DD1546"/>
    <w:rsid w:val="00DE0666"/>
    <w:rsid w:val="00DE1EE0"/>
    <w:rsid w:val="00DE5157"/>
    <w:rsid w:val="00E0239E"/>
    <w:rsid w:val="00E03640"/>
    <w:rsid w:val="00E21FEE"/>
    <w:rsid w:val="00E24982"/>
    <w:rsid w:val="00E40439"/>
    <w:rsid w:val="00E42237"/>
    <w:rsid w:val="00E45189"/>
    <w:rsid w:val="00E56337"/>
    <w:rsid w:val="00E64903"/>
    <w:rsid w:val="00E820B2"/>
    <w:rsid w:val="00E87089"/>
    <w:rsid w:val="00EA5B4A"/>
    <w:rsid w:val="00EA763B"/>
    <w:rsid w:val="00EB16A3"/>
    <w:rsid w:val="00EE5013"/>
    <w:rsid w:val="00F018C0"/>
    <w:rsid w:val="00F20D8B"/>
    <w:rsid w:val="00F21168"/>
    <w:rsid w:val="00F23258"/>
    <w:rsid w:val="00F242B6"/>
    <w:rsid w:val="00F27086"/>
    <w:rsid w:val="00F5689B"/>
    <w:rsid w:val="00F726A1"/>
    <w:rsid w:val="00F910B1"/>
    <w:rsid w:val="00FC5E42"/>
    <w:rsid w:val="00FD617C"/>
    <w:rsid w:val="00FE6498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EB2F"/>
  <w15:chartTrackingRefBased/>
  <w15:docId w15:val="{32F32AEE-0A44-7443-BC12-8F9673D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0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6F00"/>
  </w:style>
  <w:style w:type="paragraph" w:styleId="a5">
    <w:name w:val="footer"/>
    <w:basedOn w:val="a"/>
    <w:link w:val="a6"/>
    <w:uiPriority w:val="99"/>
    <w:unhideWhenUsed/>
    <w:rsid w:val="00BE6F0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6F00"/>
  </w:style>
  <w:style w:type="paragraph" w:customStyle="1" w:styleId="LetterheadA4-Body">
    <w:name w:val="Letterhead A4 - Body"/>
    <w:uiPriority w:val="99"/>
    <w:rsid w:val="00831A87"/>
    <w:pPr>
      <w:tabs>
        <w:tab w:val="left" w:pos="4791"/>
      </w:tabs>
      <w:suppressAutoHyphens/>
      <w:autoSpaceDE w:val="0"/>
      <w:autoSpaceDN w:val="0"/>
      <w:adjustRightInd w:val="0"/>
      <w:snapToGrid w:val="0"/>
      <w:spacing w:before="340" w:line="260" w:lineRule="atLeast"/>
      <w:ind w:right="142"/>
      <w:textAlignment w:val="center"/>
    </w:pPr>
    <w:rPr>
      <w:rFonts w:ascii="Noto Sans" w:hAnsi="Noto Sans" w:cs="Noto Sans"/>
      <w:color w:val="000000"/>
      <w:spacing w:val="-3"/>
      <w:sz w:val="20"/>
      <w:szCs w:val="20"/>
      <w:lang w:val="en-GB"/>
    </w:rPr>
  </w:style>
  <w:style w:type="paragraph" w:customStyle="1" w:styleId="AddressILOLetterA4">
    <w:name w:val="Address (ILO Letter A4)"/>
    <w:link w:val="AddressILOLetterA4Char"/>
    <w:uiPriority w:val="99"/>
    <w:qFormat/>
    <w:rsid w:val="00015232"/>
    <w:pPr>
      <w:suppressAutoHyphens/>
      <w:autoSpaceDE w:val="0"/>
      <w:autoSpaceDN w:val="0"/>
      <w:adjustRightInd w:val="0"/>
      <w:snapToGrid w:val="0"/>
      <w:spacing w:line="240" w:lineRule="atLeast"/>
      <w:ind w:left="4791"/>
      <w:textAlignment w:val="center"/>
    </w:pPr>
    <w:rPr>
      <w:rFonts w:ascii="Noto Sans" w:hAnsi="Noto Sans" w:cs="Noto Sans"/>
      <w:color w:val="000000"/>
      <w:spacing w:val="-4"/>
      <w:sz w:val="20"/>
      <w:szCs w:val="20"/>
      <w:lang w:val="en-GB"/>
    </w:rPr>
  </w:style>
  <w:style w:type="paragraph" w:customStyle="1" w:styleId="SpaceaboveaddressILOLetterA4">
    <w:name w:val="Space above address (ILO Letter A4)"/>
    <w:next w:val="AddressILOLetterA4"/>
    <w:qFormat/>
    <w:rsid w:val="005A6CAA"/>
    <w:pPr>
      <w:spacing w:after="1040"/>
      <w:jc w:val="center"/>
    </w:pPr>
    <w:rPr>
      <w:rFonts w:ascii="Noto Sans" w:hAnsi="Noto Sans" w:cs="Noto Sans"/>
      <w:color w:val="000000"/>
      <w:spacing w:val="-4"/>
      <w:sz w:val="20"/>
      <w:szCs w:val="20"/>
    </w:rPr>
  </w:style>
  <w:style w:type="paragraph" w:customStyle="1" w:styleId="LetterheadA4-Signature">
    <w:name w:val="Letterhead A4 - Signature"/>
    <w:basedOn w:val="a"/>
    <w:rsid w:val="00BF3962"/>
    <w:pPr>
      <w:tabs>
        <w:tab w:val="left" w:pos="4791"/>
      </w:tabs>
      <w:suppressAutoHyphens/>
      <w:autoSpaceDE w:val="0"/>
      <w:autoSpaceDN w:val="0"/>
      <w:adjustRightInd w:val="0"/>
      <w:snapToGrid w:val="0"/>
      <w:spacing w:before="1500" w:line="260" w:lineRule="atLeast"/>
      <w:ind w:right="142"/>
      <w:textAlignment w:val="center"/>
    </w:pPr>
    <w:rPr>
      <w:rFonts w:ascii="Noto Sans" w:hAnsi="Noto Sans" w:cs="Noto Sans"/>
      <w:color w:val="000000"/>
      <w:spacing w:val="-3"/>
      <w:sz w:val="20"/>
      <w:szCs w:val="20"/>
      <w:lang w:val="en-GB"/>
    </w:rPr>
  </w:style>
  <w:style w:type="paragraph" w:customStyle="1" w:styleId="OfficeDepartmentNameILOLetterA4">
    <w:name w:val="Office/Department Name  (ILO Letter A4)"/>
    <w:link w:val="OfficeDepartmentNameILOLetterA4Char"/>
    <w:qFormat/>
    <w:rsid w:val="007A6C67"/>
    <w:pPr>
      <w:spacing w:after="60" w:line="240" w:lineRule="atLeast"/>
    </w:pPr>
    <w:rPr>
      <w:rFonts w:ascii="Noto Sans" w:hAnsi="Noto Sans" w:cs="Times New Roman (Corps CS)"/>
      <w:b/>
      <w:color w:val="1E2DBE"/>
      <w:sz w:val="20"/>
    </w:rPr>
  </w:style>
  <w:style w:type="paragraph" w:customStyle="1" w:styleId="ContactdetailsILOLetterA4">
    <w:name w:val="Contact details  (ILO Letter A4)"/>
    <w:link w:val="ContactdetailsILOLetterA4Char"/>
    <w:qFormat/>
    <w:rsid w:val="009B1C77"/>
    <w:pPr>
      <w:spacing w:line="182" w:lineRule="exact"/>
    </w:pPr>
    <w:rPr>
      <w:rFonts w:ascii="Noto Sans" w:hAnsi="Noto Sans" w:cs="Times New Roman (Corps CS)"/>
      <w:color w:val="1E2DBE"/>
      <w:spacing w:val="-3"/>
      <w:sz w:val="14"/>
    </w:rPr>
  </w:style>
  <w:style w:type="paragraph" w:customStyle="1" w:styleId="DateILOLetterA4">
    <w:name w:val="Date  (ILO Letter A4)"/>
    <w:basedOn w:val="AddressILOLetterA4"/>
    <w:link w:val="DateILOLetterA4Char"/>
    <w:qFormat/>
    <w:rsid w:val="00283ACC"/>
    <w:rPr>
      <w:lang w:val="en-US"/>
    </w:rPr>
  </w:style>
  <w:style w:type="paragraph" w:customStyle="1" w:styleId="BodytextILOLetterA4">
    <w:name w:val="Body text (ILO Letter A4)"/>
    <w:link w:val="BodytextILOLetterA4Char"/>
    <w:qFormat/>
    <w:rsid w:val="00283ACC"/>
    <w:rPr>
      <w:rFonts w:ascii="Noto Sans" w:hAnsi="Noto Sans" w:cs="Noto Sans"/>
      <w:color w:val="000000"/>
      <w:spacing w:val="-4"/>
      <w:sz w:val="20"/>
      <w:szCs w:val="20"/>
      <w:lang w:val="en-US"/>
    </w:rPr>
  </w:style>
  <w:style w:type="character" w:customStyle="1" w:styleId="AddressILOLetterA4Char">
    <w:name w:val="Address (ILO Letter A4) Char"/>
    <w:basedOn w:val="a0"/>
    <w:link w:val="AddressILOLetterA4"/>
    <w:uiPriority w:val="99"/>
    <w:rsid w:val="00015232"/>
    <w:rPr>
      <w:rFonts w:ascii="Noto Sans" w:hAnsi="Noto Sans" w:cs="Noto Sans"/>
      <w:color w:val="000000"/>
      <w:spacing w:val="-4"/>
      <w:sz w:val="20"/>
      <w:szCs w:val="20"/>
      <w:lang w:val="en-GB"/>
    </w:rPr>
  </w:style>
  <w:style w:type="character" w:customStyle="1" w:styleId="DateILOLetterA4Char">
    <w:name w:val="Date  (ILO Letter A4) Char"/>
    <w:basedOn w:val="AddressILOLetterA4Char"/>
    <w:link w:val="DateILOLetterA4"/>
    <w:rsid w:val="00283ACC"/>
    <w:rPr>
      <w:rFonts w:ascii="Noto Sans" w:hAnsi="Noto Sans" w:cs="Noto Sans"/>
      <w:color w:val="000000"/>
      <w:spacing w:val="-4"/>
      <w:sz w:val="20"/>
      <w:szCs w:val="20"/>
      <w:lang w:val="en-US"/>
    </w:rPr>
  </w:style>
  <w:style w:type="character" w:customStyle="1" w:styleId="ContactdetailsILOLetterA4Char">
    <w:name w:val="Contact details  (ILO Letter A4) Char"/>
    <w:basedOn w:val="a0"/>
    <w:link w:val="ContactdetailsILOLetterA4"/>
    <w:rsid w:val="00283ACC"/>
    <w:rPr>
      <w:rFonts w:ascii="Noto Sans" w:hAnsi="Noto Sans" w:cs="Times New Roman (Corps CS)"/>
      <w:color w:val="1E2DBE"/>
      <w:spacing w:val="-3"/>
      <w:sz w:val="14"/>
    </w:rPr>
  </w:style>
  <w:style w:type="character" w:customStyle="1" w:styleId="BodytextILOLetterA4Char">
    <w:name w:val="Body text (ILO Letter A4) Char"/>
    <w:basedOn w:val="a0"/>
    <w:link w:val="BodytextILOLetterA4"/>
    <w:rsid w:val="00283ACC"/>
    <w:rPr>
      <w:rFonts w:ascii="Noto Sans" w:hAnsi="Noto Sans" w:cs="Noto Sans"/>
      <w:color w:val="000000"/>
      <w:spacing w:val="-4"/>
      <w:sz w:val="20"/>
      <w:szCs w:val="20"/>
      <w:lang w:val="en-US"/>
    </w:rPr>
  </w:style>
  <w:style w:type="character" w:customStyle="1" w:styleId="OfficeDepartmentNameILOLetterA4Char">
    <w:name w:val="Office/Department Name  (ILO Letter A4) Char"/>
    <w:basedOn w:val="a0"/>
    <w:link w:val="OfficeDepartmentNameILOLetterA4"/>
    <w:rsid w:val="00283ACC"/>
    <w:rPr>
      <w:rFonts w:ascii="Noto Sans" w:hAnsi="Noto Sans" w:cs="Times New Roman (Corps CS)"/>
      <w:b/>
      <w:color w:val="1E2DBE"/>
      <w:sz w:val="20"/>
    </w:rPr>
  </w:style>
  <w:style w:type="paragraph" w:customStyle="1" w:styleId="SubjectHeadingletterA4">
    <w:name w:val="Subject Heading (letter A4)"/>
    <w:basedOn w:val="BodytextILOLetterA4"/>
    <w:qFormat/>
    <w:rsid w:val="006509D2"/>
    <w:rPr>
      <w:b/>
    </w:rPr>
  </w:style>
  <w:style w:type="character" w:styleId="a7">
    <w:name w:val="Hyperlink"/>
    <w:basedOn w:val="a0"/>
    <w:uiPriority w:val="99"/>
    <w:unhideWhenUsed/>
    <w:rsid w:val="005A727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68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89B"/>
    <w:rPr>
      <w:rFonts w:ascii="Segoe UI" w:hAnsi="Segoe UI" w:cs="Segoe UI"/>
      <w:sz w:val="18"/>
      <w:szCs w:val="18"/>
    </w:rPr>
  </w:style>
  <w:style w:type="paragraph" w:styleId="aa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Ha"/>
    <w:basedOn w:val="a"/>
    <w:link w:val="ab"/>
    <w:uiPriority w:val="34"/>
    <w:qFormat/>
    <w:rsid w:val="00CF3E95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ab">
    <w:name w:val="Абзац списка Знак"/>
    <w:aliases w:val="List Square Знак,Bullet List Знак,FooterText Знак,List Paragraph1 Знак,Colorful List Accent 1 Знак,numbered Знак,Paragraphe de liste1 Знак,列出段落 Знак,列出段落1 Знак,Bulletr List Paragraph Знак,List Paragraph2 Знак,List Paragraph21 Знак"/>
    <w:link w:val="aa"/>
    <w:uiPriority w:val="34"/>
    <w:qFormat/>
    <w:locked/>
    <w:rsid w:val="00C2732F"/>
    <w:rPr>
      <w:sz w:val="22"/>
      <w:szCs w:val="22"/>
      <w:lang w:val="en-GB"/>
    </w:rPr>
  </w:style>
  <w:style w:type="character" w:styleId="ac">
    <w:name w:val="annotation reference"/>
    <w:basedOn w:val="a0"/>
    <w:uiPriority w:val="99"/>
    <w:semiHidden/>
    <w:unhideWhenUsed/>
    <w:rsid w:val="004F3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3479"/>
    <w:pPr>
      <w:spacing w:after="160"/>
    </w:pPr>
    <w:rPr>
      <w:sz w:val="20"/>
      <w:szCs w:val="20"/>
      <w:lang w:val="en-GB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3479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63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5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-protection.org/gimi/RessourcePDF.action?id=55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cow@ilo.org" TargetMode="External"/><Relationship Id="rId1" Type="http://schemas.openxmlformats.org/officeDocument/2006/relationships/hyperlink" Target="mailto:moscow@il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E06D-3B7F-4166-A1D3-37AEEEE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Christian Weidmann</dc:creator>
  <cp:keywords/>
  <dc:description/>
  <cp:lastModifiedBy>User</cp:lastModifiedBy>
  <cp:revision>5</cp:revision>
  <cp:lastPrinted>2020-02-18T15:23:00Z</cp:lastPrinted>
  <dcterms:created xsi:type="dcterms:W3CDTF">2020-05-29T09:34:00Z</dcterms:created>
  <dcterms:modified xsi:type="dcterms:W3CDTF">2020-05-29T09:37:00Z</dcterms:modified>
</cp:coreProperties>
</file>